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BA" w:rsidRPr="009E26EF" w:rsidRDefault="003971BC" w:rsidP="00364C1B">
      <w:pPr>
        <w:rPr>
          <w:lang w:val="en-US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3" type="#_x0000_t202" style="position:absolute;margin-left:431.85pt;margin-top:-33.7pt;width:129.7pt;height:69.5pt;z-index:25206681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SKQIAAFYEAAAOAAAAZHJzL2Uyb0RvYy54bWysVFFv2jAQfp+0/2D5fQQQtCUiVKwV0yTU&#10;VoKpz8axiaXY59mGhP36nZ1AabenaS/O+e58vvu+z5nft7omR+G8AlPQ0WBIiTAcSmX2Bf2xXX25&#10;o8QHZkpWgxEFPQlP7xefP80bm4sxVFCXwhEsYnze2IJWIdg8yzyvhGZ+AFYYDEpwmgXcun1WOtZg&#10;dV1n4+HwJmvAldYBF96j97EL0kWqL6Xg4VlKLwKpC4q9hbS6tO7imi3mLN87ZivF+zbYP3ShmTJ4&#10;6aXUIwuMHJz6o5RW3IEHGQYcdAZSKi7SDDjNaPhhmk3FrEizIDjeXmDy/68sfzq+OKJK5I4SwzRS&#10;tBVtIF+hJaOITmN9jkkbi2mhRXfM7P0enXHoVjodvzgOwTjifLpgG4vxeOhmcjuaYYhj7O5uPJ1N&#10;Y5ns7bR1PnwToEk0CuqQuwQpO6596FLPKfEyAytV1+hneW3eObBm5xFJAP3pOEjXcLRCu2v7KXZQ&#10;nnA4B504vOUrhR2smQ8vzKEasGlUeHjGRdbQFBR6i5IK3K+/+WM+koRRShpUV0H9zwNzgpL6u0H6&#10;ZqPJJMoxbSbT2zFu3HVkdx0xB/0AKGCkCLtLZswP9dmUDvQrPoRlvBVDzHC8u6DhbD6ETvP4kLhY&#10;LlMSCtCysDYby2PpCGHEd9u+Mmd7EgLS9wRnHbL8Axddbgf+8hBAqkRUBLhDFQmOGxRvorp/aPF1&#10;XO9T1tvvYPEbAAD//wMAUEsDBBQABgAIAAAAIQCHo/Vc3wAAAAsBAAAPAAAAZHJzL2Rvd25yZXYu&#10;eG1sTI/LTsMwEEX3SPyDNUjsWjuQPhLiVAjEFtQCldhN42kSEY+j2G3C3+OuYDm6R/eeKTaT7cSZ&#10;Bt861pDMFQjiypmWaw0f7y+zNQgfkA12jknDD3nYlNdXBebGjbyl8y7UIpawz1FDE0KfS+mrhiz6&#10;ueuJY3Z0g8UQz6GWZsAxlttO3im1lBZbjgsN9vTUUPW9O1kNn6/Hr32q3upnu+hHNynJNpNa395M&#10;jw8gAk3hD4aLflSHMjod3ImNF52GTC3uI6phliYJiAuRLNMViEPMVhnIspD/fyh/AQAA//8DAFBL&#10;AQItABQABgAIAAAAIQC2gziS/gAAAOEBAAATAAAAAAAAAAAAAAAAAAAAAABbQ29udGVudF9UeXBl&#10;c10ueG1sUEsBAi0AFAAGAAgAAAAhADj9If/WAAAAlAEAAAsAAAAAAAAAAAAAAAAALwEAAF9yZWxz&#10;Ly5yZWxzUEsBAi0AFAAGAAgAAAAhAKrU2lIpAgAAVgQAAA4AAAAAAAAAAAAAAAAALgIAAGRycy9l&#10;Mm9Eb2MueG1sUEsBAi0AFAAGAAgAAAAhAIej9VzfAAAACwEAAA8AAAAAAAAAAAAAAAAAgwQAAGRy&#10;cy9kb3ducmV2LnhtbFBLBQYAAAAABAAEAPMAAACPBQAAAAA=&#10;" filled="f" stroked="f">
            <v:textbox>
              <w:txbxContent>
                <w:p w:rsidR="003971BC" w:rsidRPr="004114BC" w:rsidRDefault="003971BC" w:rsidP="003971BC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Blackadder ITC" w:hAnsi="Blackadder ITC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Τ,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>τ  ς</w:t>
                  </w:r>
                  <w:r w:rsidRPr="004114BC"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α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l-GR"/>
        </w:rPr>
        <w:pict>
          <v:shape id="_x0000_s1076" type="#_x0000_t202" style="position:absolute;margin-left:285.55pt;margin-top:-4pt;width:63.65pt;height:39.8pt;z-index:252060672" stroked="f">
            <v:textbox>
              <w:txbxContent>
                <w:p w:rsidR="004F4AD7" w:rsidRPr="004F4AD7" w:rsidRDefault="004F4AD7" w:rsidP="004F4AD7">
                  <w:pPr>
                    <w:rPr>
                      <w:sz w:val="28"/>
                      <w:szCs w:val="28"/>
                    </w:rPr>
                  </w:pPr>
                  <w:r w:rsidRPr="004F4AD7">
                    <w:rPr>
                      <w:sz w:val="28"/>
                      <w:szCs w:val="28"/>
                    </w:rPr>
                    <w:t xml:space="preserve">το </w:t>
                  </w:r>
                  <w:r>
                    <w:rPr>
                      <w:sz w:val="28"/>
                      <w:szCs w:val="28"/>
                    </w:rPr>
                    <w:t>τυρί</w:t>
                  </w:r>
                </w:p>
                <w:p w:rsidR="004F4AD7" w:rsidRDefault="004F4AD7" w:rsidP="004F4AD7"/>
              </w:txbxContent>
            </v:textbox>
          </v:shape>
        </w:pict>
      </w:r>
      <w:r w:rsidR="009E26EF">
        <w:rPr>
          <w:noProof/>
          <w:lang w:val="en-US" w:eastAsia="en-US"/>
        </w:rPr>
        <w:drawing>
          <wp:anchor distT="0" distB="0" distL="114300" distR="114300" simplePos="0" relativeHeight="252049408" behindDoc="1" locked="0" layoutInCell="1" allowOverlap="1" wp14:anchorId="4CBB1D2E" wp14:editId="415B3C63">
            <wp:simplePos x="0" y="0"/>
            <wp:positionH relativeFrom="margin">
              <wp:posOffset>2333625</wp:posOffset>
            </wp:positionH>
            <wp:positionV relativeFrom="margin">
              <wp:posOffset>-217169</wp:posOffset>
            </wp:positionV>
            <wp:extent cx="1286510" cy="728663"/>
            <wp:effectExtent l="19050" t="0" r="8890" b="0"/>
            <wp:wrapNone/>
            <wp:docPr id="36" name="Picture 36" descr="http://www.clker.com/cliparts/y/B/C/5/c/G/swiss-cheese-black-and-whi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lker.com/cliparts/y/B/C/5/c/G/swiss-cheese-black-and-white-md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C1B" w:rsidRDefault="009E26EF" w:rsidP="00364C1B">
      <w:r>
        <w:rPr>
          <w:noProof/>
          <w:lang w:val="en-US" w:eastAsia="en-US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4064318</wp:posOffset>
            </wp:positionH>
            <wp:positionV relativeFrom="paragraph">
              <wp:posOffset>122238</wp:posOffset>
            </wp:positionV>
            <wp:extent cx="928688" cy="928687"/>
            <wp:effectExtent l="0" t="0" r="0" b="0"/>
            <wp:wrapNone/>
            <wp:docPr id="39" name="Picture 5" descr="Image result for 4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4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9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193675</wp:posOffset>
            </wp:positionV>
            <wp:extent cx="566420" cy="800100"/>
            <wp:effectExtent l="19050" t="0" r="5080" b="0"/>
            <wp:wrapNone/>
            <wp:docPr id="38" name="Picture 4" descr="https://encrypted-tbn1.gstatic.com/images?q=tbn:ANd9GcQQxD85Jv2tLlCoObffEa8jZ8xtOQh6wefysZsGIKFbVWeI3wLn-mbY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QxD85Jv2tLlCoObffEa8jZ8xtOQh6wefysZsGIKFbVWeI3wLn-mbYA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C1B" w:rsidRDefault="003971BC" w:rsidP="00364C1B">
      <w:r>
        <w:rPr>
          <w:noProof/>
        </w:rPr>
        <w:pict>
          <v:shape id="Text Box 56" o:spid="_x0000_s1042" type="#_x0000_t202" style="position:absolute;margin-left:176.8pt;margin-top:15.25pt;width:92.7pt;height:84.05pt;z-index:2517319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DjLwIAAGEEAAAOAAAAZHJzL2Uyb0RvYy54bWysVFFv2jAQfp+0/2D5vYRQ2tKIULFWTJNQ&#10;WwmmPhvHJpZin2cbEvbrd3aAsm5P016c8935fPd9nzN96HRD9sJ5Baak+WBIiTAcKmW2Jf2+XlxN&#10;KPGBmYo1YERJD8LTh9nnT9PWFmIENTSVcASLGF+0tqR1CLbIMs9roZkfgBUGgxKcZgG3bptVjrVY&#10;XTfZaDi8zVpwlXXAhffofeqDdJbqSyl4eJHSi0CakmJvIa0urZu4ZrMpK7aO2VrxYxvsH7rQTBm8&#10;9FzqiQVGdk79UUor7sCDDAMOOgMpFRdpBpwmH36YZlUzK9IsCI63Z5j8/yvLn/evjqiqpDe3lBim&#10;kaO16AL5Ah1BF+LTWl9g2spiYujQjzyf/B6dcexOOh2/OBDBOCJ9OKMbq/F4KL++ux9hiGMsn4wm&#10;k2HCP3s/bp0PXwVoEo2SOqQvocr2Sx+wFUw9pcTbDCxU0yQKG/ObAxN7j0gaOJ6Ok/QdRyt0my5N&#10;np/H3EB1wCkd9Drxli8UdrJkPrwyh8LA7lHs4QUX2UBbUjhalNTgfv7NH/ORL4xS0qLQSup/7JgT&#10;lDTfDDJ5n4/HUZlpM765iwi5y8jmMmJ2+hFQyzk+K8uTGfNDczKlA/2Gb2Ieb8UQMxzvLmk4mY+h&#10;lz++KS7m85SEWrQsLM3K8lg6QhlxXndvzNkjGQF5fIaTJFnxgZM+tydhvgsgVSIsAt2jiuzFDeo4&#10;8Xh8c/GhXO5T1vufYfYLAAD//wMAUEsDBBQABgAIAAAAIQCc/1b03gAAAAoBAAAPAAAAZHJzL2Rv&#10;d25yZXYueG1sTI/NTsMwEITvSH0Haytxo3ZbjJoQp6pAXEGUH4mbG2+TiHgdxW4T3p7lRG+7O6PZ&#10;b4rt5DtxxiG2gQwsFwoEUhVcS7WB97enmw2ImCw52wVCAz8YYVvOrgqbuzDSK573qRYcQjG3BpqU&#10;+lzKWDXobVyEHom1Yxi8TbwOtXSDHTncd3Kl1J30tiX+0NgeHxqsvvcnb+Dj+fj1eate6kev+zFM&#10;SpLPpDHX82l3DyLhlP7N8IfP6FAy0yGcyEXRGVjrjNETD0qDYINeZ1zuwIflRoMsC3lZofwFAAD/&#10;/wMAUEsBAi0AFAAGAAgAAAAhALaDOJL+AAAA4QEAABMAAAAAAAAAAAAAAAAAAAAAAFtDb250ZW50&#10;X1R5cGVzXS54bWxQSwECLQAUAAYACAAAACEAOP0h/9YAAACUAQAACwAAAAAAAAAAAAAAAAAvAQAA&#10;X3JlbHMvLnJlbHNQSwECLQAUAAYACAAAACEAnsDQ4y8CAABhBAAADgAAAAAAAAAAAAAAAAAuAgAA&#10;ZHJzL2Uyb0RvYy54bWxQSwECLQAUAAYACAAAACEAnP9W9N4AAAAKAQAADwAAAAAAAAAAAAAAAACJ&#10;BAAAZHJzL2Rvd25yZXYueG1sUEsFBgAAAAAEAAQA8wAAAJQFAAAAAA==&#10;" filled="f" stroked="f">
            <v:textbox style="mso-next-textbox:#Text Box 56">
              <w:txbxContent>
                <w:p w:rsidR="00022CF3" w:rsidRPr="003971BC" w:rsidRDefault="00022CF3" w:rsidP="00364C1B">
                  <w:pPr>
                    <w:jc w:val="center"/>
                    <w:rPr>
                      <w:b/>
                      <w:noProof/>
                      <w:sz w:val="144"/>
                      <w:szCs w:val="144"/>
                    </w:rPr>
                  </w:pPr>
                  <w:r w:rsidRPr="003971BC">
                    <w:rPr>
                      <w:b/>
                      <w:outline/>
                      <w:noProof/>
                      <w:color w:val="000000"/>
                      <w:sz w:val="144"/>
                      <w:szCs w:val="144"/>
                    </w:rPr>
                    <w:t>Ττ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el-GR"/>
        </w:rPr>
        <w:pict>
          <v:shape id="_x0000_s1075" type="#_x0000_t202" style="position:absolute;margin-left:19.6pt;margin-top:15.25pt;width:63.65pt;height:39.8pt;z-index:252059648" stroked="f">
            <v:textbox>
              <w:txbxContent>
                <w:p w:rsidR="004F4AD7" w:rsidRPr="004F4AD7" w:rsidRDefault="004F4AD7">
                  <w:pPr>
                    <w:rPr>
                      <w:sz w:val="28"/>
                      <w:szCs w:val="28"/>
                    </w:rPr>
                  </w:pPr>
                  <w:r w:rsidRPr="004F4AD7">
                    <w:rPr>
                      <w:sz w:val="28"/>
                      <w:szCs w:val="28"/>
                    </w:rPr>
                    <w:t>το τρία</w:t>
                  </w:r>
                </w:p>
                <w:p w:rsidR="004F4AD7" w:rsidRDefault="004F4AD7"/>
              </w:txbxContent>
            </v:textbox>
          </v:shape>
        </w:pict>
      </w:r>
    </w:p>
    <w:p w:rsidR="00364C1B" w:rsidRDefault="003971BC" w:rsidP="00364C1B">
      <w:pPr>
        <w:tabs>
          <w:tab w:val="left" w:pos="6467"/>
        </w:tabs>
      </w:pPr>
      <w:r>
        <w:rPr>
          <w:noProof/>
          <w:lang w:eastAsia="el-GR"/>
        </w:rPr>
        <w:pict>
          <v:shape id="_x0000_s1077" type="#_x0000_t202" style="position:absolute;margin-left:384.3pt;margin-top:9.95pt;width:80.45pt;height:39.8pt;z-index:252061696" stroked="f">
            <v:textbox>
              <w:txbxContent>
                <w:p w:rsidR="004F4AD7" w:rsidRPr="004F4AD7" w:rsidRDefault="004F4AD7" w:rsidP="004F4AD7">
                  <w:pPr>
                    <w:rPr>
                      <w:sz w:val="28"/>
                      <w:szCs w:val="28"/>
                    </w:rPr>
                  </w:pPr>
                  <w:r w:rsidRPr="004F4AD7">
                    <w:rPr>
                      <w:sz w:val="28"/>
                      <w:szCs w:val="28"/>
                    </w:rPr>
                    <w:t xml:space="preserve">το </w:t>
                  </w:r>
                  <w:r>
                    <w:rPr>
                      <w:sz w:val="28"/>
                      <w:szCs w:val="28"/>
                    </w:rPr>
                    <w:t>τέσσερ</w:t>
                  </w:r>
                  <w:r w:rsidRPr="004F4AD7">
                    <w:rPr>
                      <w:sz w:val="28"/>
                      <w:szCs w:val="28"/>
                    </w:rPr>
                    <w:t>α</w:t>
                  </w:r>
                </w:p>
                <w:p w:rsidR="004F4AD7" w:rsidRDefault="004F4AD7" w:rsidP="004F4AD7"/>
              </w:txbxContent>
            </v:textbox>
          </v:shape>
        </w:pict>
      </w:r>
      <w:r w:rsidR="00364C1B">
        <w:tab/>
      </w:r>
    </w:p>
    <w:p w:rsidR="00364C1B" w:rsidRDefault="00364C1B" w:rsidP="00364C1B"/>
    <w:p w:rsidR="00364C1B" w:rsidRDefault="009E26EF" w:rsidP="00364C1B">
      <w:r>
        <w:rPr>
          <w:noProof/>
          <w:lang w:val="en-US" w:eastAsia="en-US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margin">
              <wp:posOffset>3700145</wp:posOffset>
            </wp:positionH>
            <wp:positionV relativeFrom="margin">
              <wp:posOffset>1783080</wp:posOffset>
            </wp:positionV>
            <wp:extent cx="1737995" cy="1057275"/>
            <wp:effectExtent l="19050" t="0" r="0" b="0"/>
            <wp:wrapSquare wrapText="bothSides"/>
            <wp:docPr id="37" name="Picture 37" descr="https://encrypted-tbn3.gstatic.com/images?q=tbn:ANd9GcTS8ZyQ30ZLgyPDfyvGsxiiUCsmkLM_w3tOFNb_BLKsV3Auzf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3.gstatic.com/images?q=tbn:ANd9GcTS8ZyQ30ZLgyPDfyvGsxiiUCsmkLM_w3tOFNb_BLKsV3Auzftm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450</wp:posOffset>
            </wp:positionV>
            <wp:extent cx="1979930" cy="1085850"/>
            <wp:effectExtent l="19050" t="0" r="127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C1B" w:rsidRDefault="00364C1B" w:rsidP="00364C1B"/>
    <w:p w:rsidR="00364C1B" w:rsidRDefault="003971BC" w:rsidP="00364C1B">
      <w:r>
        <w:rPr>
          <w:b/>
          <w:noProof/>
          <w:u w:val="single"/>
          <w:lang w:eastAsia="el-GR"/>
        </w:rPr>
        <w:pict>
          <v:shape id="_x0000_s1079" type="#_x0000_t202" style="position:absolute;margin-left:51.25pt;margin-top:22.1pt;width:63.65pt;height:39.8pt;z-index:252063744" stroked="f">
            <v:textbox>
              <w:txbxContent>
                <w:p w:rsidR="004F4AD7" w:rsidRPr="004F4AD7" w:rsidRDefault="004F4AD7" w:rsidP="004F4AD7">
                  <w:pPr>
                    <w:rPr>
                      <w:sz w:val="28"/>
                      <w:szCs w:val="28"/>
                    </w:rPr>
                  </w:pPr>
                  <w:r w:rsidRPr="004F4AD7">
                    <w:rPr>
                      <w:sz w:val="28"/>
                      <w:szCs w:val="28"/>
                    </w:rPr>
                    <w:t xml:space="preserve">το </w:t>
                  </w:r>
                  <w:r>
                    <w:rPr>
                      <w:sz w:val="28"/>
                      <w:szCs w:val="28"/>
                    </w:rPr>
                    <w:t>τρένο</w:t>
                  </w:r>
                </w:p>
                <w:p w:rsidR="004F4AD7" w:rsidRDefault="004F4AD7" w:rsidP="004F4AD7"/>
              </w:txbxContent>
            </v:textbox>
          </v:shape>
        </w:pict>
      </w:r>
    </w:p>
    <w:p w:rsidR="00364C1B" w:rsidRDefault="003971BC" w:rsidP="00364C1B">
      <w:pPr>
        <w:rPr>
          <w:b/>
          <w:u w:val="single"/>
        </w:rPr>
      </w:pPr>
      <w:r>
        <w:rPr>
          <w:b/>
          <w:noProof/>
          <w:u w:val="single"/>
          <w:lang w:eastAsia="el-GR"/>
        </w:rPr>
        <w:pict>
          <v:shape id="_x0000_s1078" type="#_x0000_t202" style="position:absolute;margin-left:338.45pt;margin-top:8.45pt;width:78.05pt;height:39.8pt;z-index:252062720" stroked="f">
            <v:textbox>
              <w:txbxContent>
                <w:p w:rsidR="004F4AD7" w:rsidRPr="004F4AD7" w:rsidRDefault="004F4AD7" w:rsidP="004F4AD7">
                  <w:pPr>
                    <w:rPr>
                      <w:sz w:val="28"/>
                      <w:szCs w:val="28"/>
                    </w:rPr>
                  </w:pPr>
                  <w:r w:rsidRPr="004F4AD7">
                    <w:rPr>
                      <w:sz w:val="28"/>
                      <w:szCs w:val="28"/>
                    </w:rPr>
                    <w:t xml:space="preserve">το </w:t>
                  </w:r>
                  <w:r>
                    <w:rPr>
                      <w:sz w:val="28"/>
                      <w:szCs w:val="28"/>
                    </w:rPr>
                    <w:t>τραπέζι</w:t>
                  </w:r>
                </w:p>
                <w:p w:rsidR="004F4AD7" w:rsidRDefault="004F4AD7" w:rsidP="004F4AD7"/>
              </w:txbxContent>
            </v:textbox>
          </v:shape>
        </w:pict>
      </w:r>
    </w:p>
    <w:p w:rsidR="009E26EF" w:rsidRPr="009E26EF" w:rsidRDefault="009E26EF" w:rsidP="00364C1B">
      <w:pPr>
        <w:rPr>
          <w:b/>
          <w:u w:val="single"/>
        </w:rPr>
      </w:pPr>
      <w:bookmarkStart w:id="0" w:name="_GoBack"/>
      <w:bookmarkEnd w:id="0"/>
    </w:p>
    <w:p w:rsidR="00364C1B" w:rsidRPr="00560B4B" w:rsidRDefault="003971BC" w:rsidP="00560B4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Γράφω</w:t>
      </w:r>
      <w:r w:rsidR="00364C1B" w:rsidRPr="00560B4B">
        <w:rPr>
          <w:rFonts w:ascii="Arial" w:hAnsi="Arial" w:cs="Arial"/>
          <w:b/>
          <w:sz w:val="24"/>
          <w:szCs w:val="24"/>
          <w:u w:val="single"/>
        </w:rPr>
        <w:t xml:space="preserve"> το </w:t>
      </w:r>
      <w:r w:rsidR="00551BB1" w:rsidRPr="00560B4B">
        <w:rPr>
          <w:rFonts w:ascii="Arial" w:hAnsi="Arial" w:cs="Arial"/>
          <w:b/>
          <w:sz w:val="24"/>
          <w:szCs w:val="24"/>
          <w:u w:val="single"/>
        </w:rPr>
        <w:t>Τ</w:t>
      </w:r>
      <w:r w:rsidR="00364C1B" w:rsidRPr="00560B4B">
        <w:rPr>
          <w:rFonts w:ascii="Arial" w:hAnsi="Arial" w:cs="Arial"/>
          <w:b/>
          <w:sz w:val="24"/>
          <w:szCs w:val="24"/>
          <w:u w:val="single"/>
        </w:rPr>
        <w:t xml:space="preserve"> και </w:t>
      </w:r>
      <w:r w:rsidR="00551BB1" w:rsidRPr="00C23A9A">
        <w:rPr>
          <w:rFonts w:cs="Arial"/>
          <w:b/>
          <w:sz w:val="24"/>
          <w:szCs w:val="24"/>
          <w:u w:val="single"/>
        </w:rPr>
        <w:t>τ</w:t>
      </w:r>
      <w:r w:rsidR="00364C1B" w:rsidRPr="00560B4B">
        <w:rPr>
          <w:rFonts w:ascii="Arial" w:hAnsi="Arial" w:cs="Arial"/>
          <w:b/>
          <w:sz w:val="24"/>
          <w:szCs w:val="24"/>
          <w:u w:val="single"/>
        </w:rPr>
        <w:t>:</w:t>
      </w:r>
    </w:p>
    <w:p w:rsidR="00364C1B" w:rsidRPr="00D966A7" w:rsidRDefault="00560B4B" w:rsidP="00364C1B">
      <w:r w:rsidRPr="004F4AD7">
        <w:rPr>
          <w:b/>
          <w:sz w:val="40"/>
          <w:szCs w:val="40"/>
        </w:rPr>
        <w:t xml:space="preserve">        </w:t>
      </w:r>
      <w:r w:rsidR="00551BB1" w:rsidRPr="00560B4B">
        <w:rPr>
          <w:b/>
          <w:sz w:val="40"/>
          <w:szCs w:val="40"/>
        </w:rPr>
        <w:t>Τ</w:t>
      </w:r>
      <w:r w:rsidR="00364C1B">
        <w:t xml:space="preserve">  ……   ……   ……    ……   ……   ……    ……   ……   ……    ……   ……   ……    ……   ……   ……    ……   ……</w:t>
      </w:r>
    </w:p>
    <w:p w:rsidR="009E26EF" w:rsidRPr="00D966A7" w:rsidRDefault="00560B4B" w:rsidP="00364C1B">
      <w:r>
        <w:rPr>
          <w:b/>
          <w:sz w:val="40"/>
          <w:szCs w:val="40"/>
          <w:lang w:val="en-US"/>
        </w:rPr>
        <w:t xml:space="preserve">        </w:t>
      </w:r>
      <w:r w:rsidR="00551BB1" w:rsidRPr="00560B4B">
        <w:rPr>
          <w:b/>
          <w:sz w:val="40"/>
          <w:szCs w:val="40"/>
        </w:rPr>
        <w:t>τ</w:t>
      </w:r>
      <w:r w:rsidR="00364C1B" w:rsidRPr="00560B4B">
        <w:rPr>
          <w:sz w:val="40"/>
          <w:szCs w:val="40"/>
        </w:rPr>
        <w:t xml:space="preserve"> </w:t>
      </w:r>
      <w:r w:rsidR="00364C1B">
        <w:t>……   ……   ……    ……   ……   ……    ……   ……   ……    ……   ……   ……    ……   ……   ……    ……   ……</w:t>
      </w:r>
    </w:p>
    <w:p w:rsidR="00364C1B" w:rsidRPr="00D966A7" w:rsidRDefault="00364C1B" w:rsidP="00364C1B"/>
    <w:p w:rsidR="00364C1B" w:rsidRDefault="009E26EF" w:rsidP="00560B4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Γράφω τις συλλαβές και διαβάζω:</w:t>
      </w:r>
    </w:p>
    <w:p w:rsidR="009E26EF" w:rsidRDefault="009E26EF" w:rsidP="009E26E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9E26EF" w:rsidRDefault="009E26EF" w:rsidP="004F4AD7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E26EF" w:rsidRPr="009E26EF" w:rsidRDefault="003971BC" w:rsidP="004F4AD7">
      <w:pPr>
        <w:pStyle w:val="ListParagraph"/>
        <w:spacing w:line="360" w:lineRule="auto"/>
        <w:rPr>
          <w:rFonts w:ascii="Arial" w:hAnsi="Arial" w:cs="Arial"/>
          <w:sz w:val="36"/>
          <w:szCs w:val="36"/>
        </w:rPr>
      </w:pPr>
      <w:r>
        <w:rPr>
          <w:noProof/>
          <w:sz w:val="36"/>
          <w:szCs w:val="3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83.25pt;margin-top:25.05pt;width:39.4pt;height:50.45pt;flip:y;z-index:252064768" o:connectortype="straight">
            <v:stroke endarrow="block"/>
          </v:shape>
        </w:pict>
      </w:r>
      <w:r w:rsidR="009E26EF" w:rsidRPr="009E26EF">
        <w:rPr>
          <w:sz w:val="36"/>
          <w:szCs w:val="36"/>
        </w:rPr>
        <w:t xml:space="preserve">                </w:t>
      </w:r>
      <w:r w:rsidR="009E26EF">
        <w:rPr>
          <w:sz w:val="36"/>
          <w:szCs w:val="36"/>
        </w:rPr>
        <w:t xml:space="preserve">  </w:t>
      </w:r>
      <w:r w:rsidR="009E26EF" w:rsidRPr="009E26EF">
        <w:rPr>
          <w:sz w:val="36"/>
          <w:szCs w:val="36"/>
        </w:rPr>
        <w:t xml:space="preserve">   </w:t>
      </w:r>
      <w:r w:rsidR="009E26EF">
        <w:rPr>
          <w:sz w:val="36"/>
          <w:szCs w:val="36"/>
        </w:rPr>
        <w:t xml:space="preserve">    </w:t>
      </w:r>
      <w:r w:rsidR="009E26EF" w:rsidRPr="009E26EF">
        <w:rPr>
          <w:rFonts w:ascii="Arial" w:hAnsi="Arial" w:cs="Arial"/>
          <w:sz w:val="36"/>
          <w:szCs w:val="36"/>
        </w:rPr>
        <w:t xml:space="preserve">ο   </w:t>
      </w:r>
      <w:r w:rsidR="009E26EF">
        <w:rPr>
          <w:rFonts w:ascii="Arial" w:hAnsi="Arial" w:cs="Arial"/>
          <w:sz w:val="36"/>
          <w:szCs w:val="36"/>
        </w:rPr>
        <w:t xml:space="preserve"> </w:t>
      </w:r>
      <w:r w:rsidR="009E26EF" w:rsidRPr="009E26EF">
        <w:rPr>
          <w:rFonts w:ascii="Arial" w:hAnsi="Arial" w:cs="Arial"/>
          <w:sz w:val="36"/>
          <w:szCs w:val="36"/>
        </w:rPr>
        <w:t>………</w:t>
      </w:r>
    </w:p>
    <w:p w:rsidR="009E26EF" w:rsidRPr="009E26EF" w:rsidRDefault="003971BC" w:rsidP="004F4AD7">
      <w:pPr>
        <w:pStyle w:val="ListParagraph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l-GR"/>
        </w:rPr>
        <w:pict>
          <v:shape id="_x0000_s1081" type="#_x0000_t32" style="position:absolute;left:0;text-align:left;margin-left:83.25pt;margin-top:24.1pt;width:39.4pt;height:20.35pt;flip:y;z-index:252065792" o:connectortype="straight">
            <v:stroke endarrow="block"/>
          </v:shape>
        </w:pict>
      </w:r>
      <w:r w:rsidR="009E26EF" w:rsidRPr="009E26EF">
        <w:rPr>
          <w:rFonts w:ascii="Arial" w:hAnsi="Arial" w:cs="Arial"/>
          <w:sz w:val="36"/>
          <w:szCs w:val="36"/>
        </w:rPr>
        <w:t xml:space="preserve">                </w:t>
      </w:r>
      <w:r w:rsidR="009E26EF">
        <w:rPr>
          <w:rFonts w:ascii="Arial" w:hAnsi="Arial" w:cs="Arial"/>
          <w:sz w:val="36"/>
          <w:szCs w:val="36"/>
        </w:rPr>
        <w:t xml:space="preserve">   </w:t>
      </w:r>
      <w:r w:rsidR="009E26EF" w:rsidRPr="009E26EF">
        <w:rPr>
          <w:rFonts w:ascii="Arial" w:hAnsi="Arial" w:cs="Arial"/>
          <w:sz w:val="36"/>
          <w:szCs w:val="36"/>
        </w:rPr>
        <w:t xml:space="preserve"> α   </w:t>
      </w:r>
      <w:r w:rsidR="009E26EF">
        <w:rPr>
          <w:rFonts w:ascii="Arial" w:hAnsi="Arial" w:cs="Arial"/>
          <w:sz w:val="36"/>
          <w:szCs w:val="36"/>
        </w:rPr>
        <w:t xml:space="preserve"> </w:t>
      </w:r>
      <w:r w:rsidR="009E26EF" w:rsidRPr="009E26EF">
        <w:rPr>
          <w:rFonts w:ascii="Arial" w:hAnsi="Arial" w:cs="Arial"/>
          <w:sz w:val="36"/>
          <w:szCs w:val="36"/>
        </w:rPr>
        <w:t>……..</w:t>
      </w:r>
      <w:r w:rsidR="009E26EF">
        <w:rPr>
          <w:rFonts w:ascii="Arial" w:hAnsi="Arial" w:cs="Arial"/>
          <w:sz w:val="36"/>
          <w:szCs w:val="36"/>
        </w:rPr>
        <w:t>..</w:t>
      </w:r>
    </w:p>
    <w:p w:rsidR="009E26EF" w:rsidRPr="009E26EF" w:rsidRDefault="003971BC" w:rsidP="004F4AD7">
      <w:pPr>
        <w:pStyle w:val="ListParagraph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36"/>
          <w:szCs w:val="36"/>
          <w:lang w:eastAsia="el-GR"/>
        </w:rPr>
        <w:pict>
          <v:shape id="_x0000_s1072" type="#_x0000_t32" style="position:absolute;left:0;text-align:left;margin-left:83.25pt;margin-top:13.45pt;width:39.4pt;height:19.1pt;z-index:252057600" o:connectortype="straigh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  <w:lang w:eastAsia="el-GR"/>
        </w:rPr>
        <w:pict>
          <v:shape id="_x0000_s1070" type="#_x0000_t32" style="position:absolute;left:0;text-align:left;margin-left:83.25pt;margin-top:13.45pt;width:39.4pt;height:38.25pt;z-index:252055552" o:connectortype="straight">
            <v:stroke endarrow="block"/>
          </v:shape>
        </w:pict>
      </w:r>
      <w:r>
        <w:rPr>
          <w:rFonts w:ascii="Arial" w:hAnsi="Arial" w:cs="Arial"/>
          <w:noProof/>
          <w:sz w:val="36"/>
          <w:szCs w:val="36"/>
          <w:lang w:eastAsia="el-GR"/>
        </w:rPr>
        <w:pict>
          <v:shape id="_x0000_s1069" type="#_x0000_t32" style="position:absolute;left:0;text-align:left;margin-left:83.25pt;margin-top:13.45pt;width:39.4pt;height:0;z-index:252054528" o:connectortype="straight">
            <v:stroke endarrow="block"/>
          </v:shape>
        </w:pict>
      </w:r>
      <w:r w:rsidR="009E26EF" w:rsidRPr="009E26EF">
        <w:rPr>
          <w:rFonts w:ascii="Arial" w:hAnsi="Arial" w:cs="Arial"/>
          <w:sz w:val="36"/>
          <w:szCs w:val="36"/>
        </w:rPr>
        <w:t xml:space="preserve">      </w:t>
      </w:r>
      <w:r w:rsidR="009E26EF" w:rsidRPr="00C23A9A">
        <w:rPr>
          <w:rFonts w:cs="Arial"/>
          <w:sz w:val="36"/>
          <w:szCs w:val="36"/>
        </w:rPr>
        <w:t>τ</w:t>
      </w:r>
      <w:r w:rsidR="009E26EF" w:rsidRPr="009E26EF">
        <w:rPr>
          <w:rFonts w:ascii="Arial" w:hAnsi="Arial" w:cs="Arial"/>
          <w:sz w:val="36"/>
          <w:szCs w:val="36"/>
        </w:rPr>
        <w:t xml:space="preserve">             ε   </w:t>
      </w:r>
      <w:r w:rsidR="009E26EF">
        <w:rPr>
          <w:rFonts w:ascii="Arial" w:hAnsi="Arial" w:cs="Arial"/>
          <w:sz w:val="36"/>
          <w:szCs w:val="36"/>
        </w:rPr>
        <w:t xml:space="preserve"> </w:t>
      </w:r>
      <w:r w:rsidR="009E26EF" w:rsidRPr="009E26EF">
        <w:rPr>
          <w:rFonts w:ascii="Arial" w:hAnsi="Arial" w:cs="Arial"/>
          <w:sz w:val="36"/>
          <w:szCs w:val="36"/>
        </w:rPr>
        <w:t>……</w:t>
      </w:r>
      <w:r w:rsidR="004F4AD7">
        <w:rPr>
          <w:rFonts w:ascii="Arial" w:hAnsi="Arial" w:cs="Arial"/>
          <w:sz w:val="36"/>
          <w:szCs w:val="36"/>
        </w:rPr>
        <w:t>.</w:t>
      </w:r>
      <w:r w:rsidR="009E26EF" w:rsidRPr="009E26EF">
        <w:rPr>
          <w:rFonts w:ascii="Arial" w:hAnsi="Arial" w:cs="Arial"/>
          <w:sz w:val="36"/>
          <w:szCs w:val="36"/>
        </w:rPr>
        <w:t>…</w:t>
      </w:r>
    </w:p>
    <w:p w:rsidR="009E26EF" w:rsidRPr="009E26EF" w:rsidRDefault="009E26EF" w:rsidP="004F4AD7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</w:rPr>
      </w:pPr>
      <w:r w:rsidRPr="009E26EF">
        <w:rPr>
          <w:rFonts w:ascii="Arial" w:hAnsi="Arial" w:cs="Arial"/>
          <w:sz w:val="36"/>
          <w:szCs w:val="36"/>
        </w:rPr>
        <w:tab/>
        <w:t xml:space="preserve">  </w:t>
      </w:r>
      <w:r>
        <w:rPr>
          <w:rFonts w:ascii="Arial" w:hAnsi="Arial" w:cs="Arial"/>
          <w:sz w:val="36"/>
          <w:szCs w:val="36"/>
        </w:rPr>
        <w:t xml:space="preserve">    </w:t>
      </w:r>
      <w:r w:rsidRPr="009E26EF">
        <w:rPr>
          <w:rFonts w:ascii="Arial" w:hAnsi="Arial" w:cs="Arial"/>
          <w:sz w:val="36"/>
          <w:szCs w:val="36"/>
        </w:rPr>
        <w:t xml:space="preserve">ι   </w:t>
      </w:r>
      <w:r>
        <w:rPr>
          <w:rFonts w:ascii="Arial" w:hAnsi="Arial" w:cs="Arial"/>
          <w:sz w:val="36"/>
          <w:szCs w:val="36"/>
        </w:rPr>
        <w:t xml:space="preserve"> </w:t>
      </w:r>
      <w:r w:rsidRPr="009E26EF">
        <w:rPr>
          <w:rFonts w:ascii="Arial" w:hAnsi="Arial" w:cs="Arial"/>
          <w:sz w:val="36"/>
          <w:szCs w:val="36"/>
        </w:rPr>
        <w:t>..</w:t>
      </w:r>
      <w:r>
        <w:rPr>
          <w:rFonts w:ascii="Arial" w:hAnsi="Arial" w:cs="Arial"/>
          <w:sz w:val="36"/>
          <w:szCs w:val="36"/>
        </w:rPr>
        <w:t>.....</w:t>
      </w:r>
      <w:r w:rsidR="004F4AD7">
        <w:rPr>
          <w:rFonts w:ascii="Arial" w:hAnsi="Arial" w:cs="Arial"/>
          <w:sz w:val="36"/>
          <w:szCs w:val="36"/>
        </w:rPr>
        <w:t>....</w:t>
      </w:r>
    </w:p>
    <w:p w:rsidR="009E26EF" w:rsidRDefault="009E26EF" w:rsidP="004F4AD7">
      <w:pPr>
        <w:pStyle w:val="ListParagraph"/>
        <w:spacing w:line="360" w:lineRule="auto"/>
        <w:ind w:left="1440"/>
        <w:rPr>
          <w:rFonts w:ascii="Arial" w:hAnsi="Arial" w:cs="Arial"/>
          <w:sz w:val="36"/>
          <w:szCs w:val="36"/>
        </w:rPr>
      </w:pPr>
      <w:r w:rsidRPr="009E26EF"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 xml:space="preserve">     </w:t>
      </w:r>
      <w:r w:rsidRPr="009E26EF">
        <w:rPr>
          <w:rFonts w:ascii="Arial" w:hAnsi="Arial" w:cs="Arial"/>
          <w:sz w:val="36"/>
          <w:szCs w:val="36"/>
        </w:rPr>
        <w:t xml:space="preserve">η </w:t>
      </w:r>
      <w:r>
        <w:rPr>
          <w:rFonts w:ascii="Arial" w:hAnsi="Arial" w:cs="Arial"/>
          <w:sz w:val="36"/>
          <w:szCs w:val="36"/>
        </w:rPr>
        <w:t xml:space="preserve">  </w:t>
      </w:r>
      <w:r w:rsidRPr="009E26EF">
        <w:rPr>
          <w:rFonts w:ascii="Arial" w:hAnsi="Arial" w:cs="Arial"/>
          <w:sz w:val="36"/>
          <w:szCs w:val="36"/>
        </w:rPr>
        <w:t xml:space="preserve"> ......</w:t>
      </w:r>
      <w:r>
        <w:rPr>
          <w:rFonts w:ascii="Arial" w:hAnsi="Arial" w:cs="Arial"/>
          <w:sz w:val="36"/>
          <w:szCs w:val="36"/>
        </w:rPr>
        <w:t>.....</w:t>
      </w:r>
    </w:p>
    <w:p w:rsidR="00430ECB" w:rsidRPr="00430ECB" w:rsidRDefault="00430ECB" w:rsidP="00430ECB">
      <w:pPr>
        <w:pStyle w:val="ListParagraph"/>
        <w:ind w:left="1440"/>
        <w:rPr>
          <w:rFonts w:ascii="Arial" w:hAnsi="Arial" w:cs="Arial"/>
          <w:sz w:val="36"/>
          <w:szCs w:val="36"/>
        </w:rPr>
      </w:pPr>
    </w:p>
    <w:p w:rsidR="009E26EF" w:rsidRPr="00560B4B" w:rsidRDefault="009E26EF" w:rsidP="009E26E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560B4B">
        <w:rPr>
          <w:rFonts w:ascii="Arial" w:hAnsi="Arial" w:cs="Arial"/>
          <w:b/>
          <w:sz w:val="24"/>
          <w:szCs w:val="24"/>
          <w:u w:val="single"/>
        </w:rPr>
        <w:t>Γράφω τα κεφαλαία:</w:t>
      </w:r>
    </w:p>
    <w:p w:rsidR="009E26EF" w:rsidRPr="004F4AD7" w:rsidRDefault="004F4AD7" w:rsidP="009E26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430ECB" w:rsidRDefault="009E26EF" w:rsidP="004F4AD7">
      <w:pPr>
        <w:spacing w:line="480" w:lineRule="auto"/>
        <w:rPr>
          <w:rFonts w:ascii="Arial" w:hAnsi="Arial" w:cs="Arial"/>
          <w:sz w:val="28"/>
          <w:szCs w:val="28"/>
        </w:rPr>
      </w:pPr>
      <w:r w:rsidRPr="009E26EF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λ ____</w:t>
      </w:r>
      <w:r w:rsidRPr="009E26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μ____</w:t>
      </w:r>
      <w:r w:rsidRPr="009E26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ν ____</w:t>
      </w:r>
      <w:r w:rsidRPr="009E26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α</w:t>
      </w:r>
      <w:r w:rsidRPr="00587C4D">
        <w:rPr>
          <w:rFonts w:ascii="Arial" w:hAnsi="Arial" w:cs="Arial"/>
          <w:sz w:val="28"/>
          <w:szCs w:val="28"/>
        </w:rPr>
        <w:t xml:space="preserve"> _</w:t>
      </w:r>
      <w:r w:rsidRPr="009E26EF">
        <w:rPr>
          <w:rFonts w:ascii="Arial" w:hAnsi="Arial" w:cs="Arial"/>
          <w:sz w:val="28"/>
          <w:szCs w:val="28"/>
        </w:rPr>
        <w:t>_</w:t>
      </w:r>
      <w:r w:rsidRPr="00587C4D">
        <w:rPr>
          <w:rFonts w:ascii="Arial" w:hAnsi="Arial" w:cs="Arial"/>
          <w:sz w:val="28"/>
          <w:szCs w:val="28"/>
        </w:rPr>
        <w:t>__</w:t>
      </w:r>
      <w:r w:rsidRPr="009E26EF">
        <w:rPr>
          <w:rFonts w:ascii="Arial" w:hAnsi="Arial" w:cs="Arial"/>
          <w:sz w:val="28"/>
          <w:szCs w:val="28"/>
        </w:rPr>
        <w:t>,</w:t>
      </w:r>
      <w:r w:rsidRPr="00587C4D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ο____</w:t>
      </w:r>
      <w:r w:rsidRPr="009E26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9D0277" w:rsidRPr="00430ECB" w:rsidRDefault="00430ECB" w:rsidP="004F4AD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E26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9E26EF" w:rsidRPr="00C23A9A">
        <w:rPr>
          <w:rFonts w:cs="Arial"/>
          <w:sz w:val="28"/>
          <w:szCs w:val="28"/>
        </w:rPr>
        <w:t>ι</w:t>
      </w:r>
      <w:r w:rsidR="009E26EF" w:rsidRPr="00587C4D">
        <w:rPr>
          <w:rFonts w:ascii="Arial" w:hAnsi="Arial" w:cs="Arial"/>
          <w:sz w:val="28"/>
          <w:szCs w:val="28"/>
        </w:rPr>
        <w:t>____</w:t>
      </w:r>
      <w:r w:rsidR="009E26EF" w:rsidRPr="009E26EF">
        <w:rPr>
          <w:rFonts w:ascii="Arial" w:hAnsi="Arial" w:cs="Arial"/>
          <w:sz w:val="28"/>
          <w:szCs w:val="28"/>
        </w:rPr>
        <w:t>,</w:t>
      </w:r>
      <w:r w:rsidR="009E26EF" w:rsidRPr="00587C4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="009E26EF">
        <w:rPr>
          <w:rFonts w:ascii="Arial" w:hAnsi="Arial" w:cs="Arial"/>
          <w:sz w:val="28"/>
          <w:szCs w:val="28"/>
        </w:rPr>
        <w:t>κ</w:t>
      </w:r>
      <w:r w:rsidR="009E26EF" w:rsidRPr="00587C4D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 xml:space="preserve">,    η____,      ε____,     </w:t>
      </w:r>
      <w:r w:rsidRPr="00C23A9A">
        <w:rPr>
          <w:rFonts w:cs="Arial"/>
          <w:sz w:val="28"/>
          <w:szCs w:val="28"/>
        </w:rPr>
        <w:t>τ</w:t>
      </w:r>
      <w:r>
        <w:rPr>
          <w:rFonts w:ascii="Arial" w:hAnsi="Arial" w:cs="Arial"/>
          <w:sz w:val="28"/>
          <w:szCs w:val="28"/>
        </w:rPr>
        <w:t>_____</w:t>
      </w:r>
    </w:p>
    <w:p w:rsidR="009E26EF" w:rsidRPr="009E26EF" w:rsidRDefault="009E26EF" w:rsidP="00430ECB">
      <w:pPr>
        <w:pStyle w:val="ListParagraph"/>
        <w:tabs>
          <w:tab w:val="left" w:pos="360"/>
        </w:tabs>
        <w:ind w:left="540" w:hanging="540"/>
        <w:rPr>
          <w:rFonts w:ascii="Arial" w:hAnsi="Arial" w:cs="Arial"/>
          <w:b/>
          <w:sz w:val="24"/>
          <w:szCs w:val="24"/>
          <w:u w:val="single"/>
        </w:rPr>
      </w:pPr>
      <w:r w:rsidRPr="00430ECB">
        <w:rPr>
          <w:rFonts w:ascii="Arial" w:hAnsi="Arial" w:cs="Arial"/>
          <w:b/>
          <w:sz w:val="24"/>
          <w:szCs w:val="24"/>
        </w:rPr>
        <w:lastRenderedPageBreak/>
        <w:t>3.</w:t>
      </w:r>
      <w:r w:rsidR="00430ECB">
        <w:rPr>
          <w:rFonts w:ascii="Arial" w:hAnsi="Arial" w:cs="Arial"/>
          <w:b/>
          <w:sz w:val="24"/>
          <w:szCs w:val="24"/>
        </w:rPr>
        <w:t xml:space="preserve">  </w:t>
      </w:r>
      <w:r w:rsidRPr="004F4AD7">
        <w:rPr>
          <w:rFonts w:ascii="Arial" w:hAnsi="Arial" w:cs="Arial"/>
          <w:b/>
          <w:sz w:val="24"/>
          <w:szCs w:val="24"/>
        </w:rPr>
        <w:t xml:space="preserve"> </w:t>
      </w:r>
      <w:r w:rsidR="004F4AD7">
        <w:rPr>
          <w:rFonts w:ascii="Arial" w:hAnsi="Arial" w:cs="Arial"/>
          <w:b/>
          <w:sz w:val="24"/>
          <w:szCs w:val="24"/>
          <w:u w:val="single"/>
        </w:rPr>
        <w:t xml:space="preserve">Χρωματίζω τα </w:t>
      </w:r>
      <w:r w:rsidR="00C23A9A">
        <w:rPr>
          <w:rFonts w:ascii="Arial" w:hAnsi="Arial" w:cs="Arial"/>
          <w:b/>
          <w:sz w:val="24"/>
          <w:szCs w:val="24"/>
          <w:u w:val="single"/>
        </w:rPr>
        <w:t xml:space="preserve">Τ </w:t>
      </w:r>
      <w:r w:rsidRPr="009E26EF">
        <w:rPr>
          <w:rFonts w:ascii="Arial" w:hAnsi="Arial" w:cs="Arial"/>
          <w:b/>
          <w:sz w:val="24"/>
          <w:szCs w:val="24"/>
          <w:u w:val="single"/>
        </w:rPr>
        <w:t>και διαβάζω.</w:t>
      </w:r>
    </w:p>
    <w:p w:rsidR="009E26EF" w:rsidRPr="009E26EF" w:rsidRDefault="00364C1B" w:rsidP="00560B4B">
      <w:pPr>
        <w:ind w:firstLine="720"/>
        <w:rPr>
          <w:rFonts w:ascii="Arial" w:hAnsi="Arial" w:cs="Arial"/>
          <w:sz w:val="36"/>
          <w:szCs w:val="36"/>
        </w:rPr>
      </w:pPr>
      <w:r w:rsidRPr="009E26EF">
        <w:rPr>
          <w:rFonts w:ascii="Arial" w:hAnsi="Arial" w:cs="Arial"/>
          <w:sz w:val="36"/>
          <w:szCs w:val="36"/>
        </w:rPr>
        <w:t>-</w:t>
      </w:r>
      <w:r w:rsidR="00560B4B" w:rsidRPr="009E26EF">
        <w:rPr>
          <w:rFonts w:ascii="Arial" w:hAnsi="Arial" w:cs="Arial"/>
          <w:sz w:val="36"/>
          <w:szCs w:val="36"/>
        </w:rPr>
        <w:t xml:space="preserve"> </w:t>
      </w:r>
      <w:r w:rsidR="009E26EF">
        <w:rPr>
          <w:rFonts w:ascii="Arial" w:hAnsi="Arial" w:cs="Arial"/>
          <w:sz w:val="36"/>
          <w:szCs w:val="36"/>
        </w:rPr>
        <w:t>Να η Τίνα</w:t>
      </w:r>
      <w:r w:rsidR="009E26EF" w:rsidRPr="009E26EF">
        <w:rPr>
          <w:rFonts w:ascii="Arial" w:hAnsi="Arial" w:cs="Arial"/>
          <w:sz w:val="36"/>
          <w:szCs w:val="36"/>
        </w:rPr>
        <w:t>.</w:t>
      </w:r>
    </w:p>
    <w:p w:rsidR="009E26EF" w:rsidRDefault="009E26EF" w:rsidP="00560B4B">
      <w:pPr>
        <w:ind w:firstLine="720"/>
        <w:rPr>
          <w:rFonts w:ascii="Arial" w:hAnsi="Arial" w:cs="Arial"/>
          <w:sz w:val="36"/>
          <w:szCs w:val="36"/>
        </w:rPr>
      </w:pPr>
      <w:r w:rsidRPr="009E26EF">
        <w:rPr>
          <w:rFonts w:ascii="Arial" w:hAnsi="Arial" w:cs="Arial"/>
          <w:sz w:val="36"/>
          <w:szCs w:val="36"/>
        </w:rPr>
        <w:t xml:space="preserve">- </w:t>
      </w:r>
      <w:r>
        <w:rPr>
          <w:rFonts w:ascii="Arial" w:hAnsi="Arial" w:cs="Arial"/>
          <w:sz w:val="36"/>
          <w:szCs w:val="36"/>
        </w:rPr>
        <w:t>Να ο</w:t>
      </w:r>
      <w:r w:rsidR="00551BB1" w:rsidRPr="009E26EF">
        <w:rPr>
          <w:rFonts w:ascii="Arial" w:hAnsi="Arial" w:cs="Arial"/>
          <w:sz w:val="36"/>
          <w:szCs w:val="36"/>
        </w:rPr>
        <w:t xml:space="preserve"> Τάκης. </w:t>
      </w:r>
    </w:p>
    <w:p w:rsidR="00551BB1" w:rsidRPr="009E26EF" w:rsidRDefault="009E26EF" w:rsidP="00430ECB">
      <w:pPr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 Τη</w:t>
      </w:r>
      <w:r w:rsidR="00551BB1" w:rsidRPr="009E26EF">
        <w:rPr>
          <w:rFonts w:ascii="Arial" w:hAnsi="Arial" w:cs="Arial"/>
          <w:sz w:val="36"/>
          <w:szCs w:val="36"/>
        </w:rPr>
        <w:t xml:space="preserve"> λένε Τίνα. </w:t>
      </w:r>
      <w:r w:rsidR="00430ECB">
        <w:rPr>
          <w:rFonts w:ascii="Arial" w:hAnsi="Arial" w:cs="Arial"/>
          <w:sz w:val="36"/>
          <w:szCs w:val="36"/>
        </w:rPr>
        <w:t>Τ</w:t>
      </w:r>
      <w:r w:rsidR="00551BB1" w:rsidRPr="009E26EF">
        <w:rPr>
          <w:rFonts w:ascii="Arial" w:hAnsi="Arial" w:cs="Arial"/>
          <w:sz w:val="36"/>
          <w:szCs w:val="36"/>
        </w:rPr>
        <w:t>ον λένε Τάκη.</w:t>
      </w:r>
    </w:p>
    <w:p w:rsidR="00430ECB" w:rsidRDefault="00430ECB" w:rsidP="00430ECB">
      <w:pPr>
        <w:tabs>
          <w:tab w:val="left" w:pos="2762"/>
          <w:tab w:val="left" w:pos="6035"/>
        </w:tabs>
        <w:rPr>
          <w:rFonts w:ascii="Arial" w:hAnsi="Arial" w:cs="Arial"/>
          <w:sz w:val="28"/>
          <w:szCs w:val="28"/>
        </w:rPr>
      </w:pPr>
    </w:p>
    <w:p w:rsidR="00430ECB" w:rsidRPr="00430ECB" w:rsidRDefault="004F4AD7" w:rsidP="00430ECB">
      <w:pPr>
        <w:pStyle w:val="ListParagraph"/>
        <w:numPr>
          <w:ilvl w:val="0"/>
          <w:numId w:val="1"/>
        </w:numPr>
        <w:tabs>
          <w:tab w:val="left" w:pos="2762"/>
          <w:tab w:val="left" w:pos="6035"/>
        </w:tabs>
        <w:ind w:left="450" w:hanging="45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Πώς τον/την λένε; (Γράφω πως λένε τον διπλανό μ</w:t>
      </w:r>
      <w:r w:rsidR="00430ECB" w:rsidRPr="00430ECB">
        <w:rPr>
          <w:rFonts w:ascii="Arial" w:hAnsi="Arial" w:cs="Arial"/>
          <w:b/>
          <w:sz w:val="28"/>
          <w:szCs w:val="28"/>
          <w:u w:val="single"/>
        </w:rPr>
        <w:t>ου.)</w:t>
      </w: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430ECB" w:rsidRDefault="00430ECB" w:rsidP="00430ECB">
      <w:pPr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</w:t>
      </w:r>
    </w:p>
    <w:p w:rsidR="00430ECB" w:rsidRPr="004F4AD7" w:rsidRDefault="00430ECB" w:rsidP="00364C1B">
      <w:pPr>
        <w:rPr>
          <w:rFonts w:ascii="Arial" w:hAnsi="Arial" w:cs="Arial"/>
          <w:sz w:val="16"/>
          <w:szCs w:val="16"/>
        </w:rPr>
      </w:pPr>
    </w:p>
    <w:p w:rsidR="004F4AD7" w:rsidRDefault="004F4AD7" w:rsidP="00364C1B">
      <w:pPr>
        <w:rPr>
          <w:rFonts w:ascii="Arial" w:hAnsi="Arial" w:cs="Arial"/>
          <w:sz w:val="24"/>
          <w:szCs w:val="24"/>
        </w:rPr>
      </w:pPr>
    </w:p>
    <w:p w:rsidR="00364C1B" w:rsidRPr="00430ECB" w:rsidRDefault="003971BC" w:rsidP="00430ECB">
      <w:pPr>
        <w:pStyle w:val="ListParagraph"/>
        <w:numPr>
          <w:ilvl w:val="0"/>
          <w:numId w:val="1"/>
        </w:numPr>
        <w:ind w:left="540" w:hanging="630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u w:val="single"/>
        </w:rPr>
        <w:pict>
          <v:oval id="Oval 290" o:spid="_x0000_s1048" style="position:absolute;left:0;text-align:left;margin-left:264.45pt;margin-top:17.35pt;width:47.1pt;height:43.85pt;z-index:25201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ILbwIAANkEAAAOAAAAZHJzL2Uyb0RvYy54bWysVF1P2zAUfZ+0/2D5faStWqARKaqomCYh&#10;QIKJ51vHaSI5tme7Tbpfv2MnBTb2NI0Hc6/vh+85ObdX132r2EE63xhd8OnZhDOphSkbvSv49+fb&#10;L5ec+UC6JGW0LPhRen69+vzpqrO5nJnaqFI6hiba550teB2CzbPMi1q25M+MlRrByriWAly3y0pH&#10;Hbq3KptNJudZZ1xpnRHSe9xuhiBfpf5VJUV4qCovA1MFx2whnS6d23hmqyvKd45s3YhxDPqHKVpq&#10;NB59bbWhQGzvmg+t2kY4400VzoRpM1NVjZAJA9BMJ3+gearJyoQF5Hj7SpP/f23F/eHRsaYs+GwJ&#10;fjS1+EgPB1Is+mCnsz5H0pN9dKPnYUaofeXa+B8gWJ8YPb4yKvvABC4Xy8vpBfoKhBaL88vlIvbM&#10;3oqt8+GrNC2LRsGlUo31ETPldLjzYcg+ZcVrbW4bpXBPudKsw+CL+SQ+QZBPpSjAbC0Aeb3jjNQO&#10;uhTBpZbeqKaM5bHaH/2NcgxYCw5FlaZ7xticKfIBAWBJf+PAv5XGeTbk66E4hcY0pWNrmZQ3jh8Z&#10;HDiLVui3/cD3LJbEq60pj/gIzgzq9FbcNnjgDnM8koMcgQ4rFh5wVMoAshktzmrjfv7tPuZDJYhy&#10;1kHeoOPHnpwEvG8a+llO53O0DcmZLy5mcNz7yPZ9RO/bGwOaplhmK5IZ84M6mZUz7Qs2cR1fRYi0&#10;wNsD8aNzE4a1wy4LuV6nNOyApXCnn6yIzSN1kdrn/oWcHSUR8FHuzWkVPshiyI2V2qz3wVRN0swb&#10;r5BbdLA/SXjjrscFfe+nrLdfpNUvAAAA//8DAFBLAwQUAAYACAAAACEAINrOneEAAAAKAQAADwAA&#10;AGRycy9kb3ducmV2LnhtbEyPwU7DMAyG70i8Q2QkLoglKyzaStOJISF24dCxSTumTWgrEqdqsq28&#10;PeYEJ8vyp9/fX6wn79jZjrEPqGA+E8AsNsH02CrYf7zeL4HFpNFoF9Aq+LYR1uX1VaFzEy5Y2fMu&#10;tYxCMOZaQZfSkHMem856HWdhsEi3zzB6nWgdW25GfaFw73gmhORe90gfOj3Yl842X7uTV1Bncftw&#10;d4yLQ5YOrnp732z7TaXU7c30/AQs2Sn9wfCrT+pQklMdTmgicwoWcrUiVEEmaBIg5eMcWE2kWErg&#10;ZcH/Vyh/AAAA//8DAFBLAQItABQABgAIAAAAIQC2gziS/gAAAOEBAAATAAAAAAAAAAAAAAAAAAAA&#10;AABbQ29udGVudF9UeXBlc10ueG1sUEsBAi0AFAAGAAgAAAAhADj9If/WAAAAlAEAAAsAAAAAAAAA&#10;AAAAAAAALwEAAF9yZWxzLy5yZWxzUEsBAi0AFAAGAAgAAAAhAKDk8gtvAgAA2QQAAA4AAAAAAAAA&#10;AAAAAAAALgIAAGRycy9lMm9Eb2MueG1sUEsBAi0AFAAGAAgAAAAhACDazp3hAAAACgEAAA8AAAAA&#10;AAAAAAAAAAAAyQQAAGRycy9kb3ducmV2LnhtbFBLBQYAAAAABAAEAPMAAADXBQAAAAA=&#10;" filled="f" strokecolor="windowText" strokeweight="2pt">
            <v:textbox>
              <w:txbxContent>
                <w:p w:rsidR="00022CF3" w:rsidRPr="009E4F61" w:rsidRDefault="00022CF3" w:rsidP="009E4F6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4F6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μά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</w:rPr>
        <w:pict>
          <v:oval id="Oval 296" o:spid="_x0000_s1047" style="position:absolute;left:0;text-align:left;margin-left:324pt;margin-top:17.35pt;width:47.1pt;height:43.85pt;z-index:25201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K6bwIAANkEAAAOAAAAZHJzL2Uyb0RvYy54bWysVE1v2zAMvQ/YfxB0X50ESdsYdYqgQYYB&#10;RVugHXpmZDk2IIuapMTOfv1I2f3YutOwHlRS/BDf82OurvvWiKP2oUFbyOnZRAptFZaN3Rfy+9P2&#10;y6UUIYItwaDVhTzpIK9Xnz9ddS7XM6zRlNoLamJD3rlC1jG6PMuCqnUL4QydthSs0LcQyfX7rPTQ&#10;UffWZLPJ5Dzr0JfOo9Ih0O1mCMpV6l9VWsX7qgo6ClNImi2m06dzx2e2uoJ878HVjRrHgH+YooXG&#10;0qOvrTYQQRx886FV2yiPAat4prDNsKoapRMGQjOd/IHmsQanExYiJ7hXmsL/a6vujg9eNGUhZ8tz&#10;KSy09JHuj2AE+8RO50JOSY/uwY9eIJOh9pVv+T+BEH1i9PTKqO6jUHS5WF5OL4h3RaHF4vxyueCe&#10;2Vux8yF+1dgKNgqpjWlcYMyQw/E2xCH7JYuvLW4bY+gecmNFR4Mv5hN+Akg+lYFIZusIULB7KcDs&#10;SZcq+tQyoGlKLufqcAo3xgvCWkhSVIndE40thYEQKUBY0t848G+lPM8GQj0Up9CYZiy31kl54/jM&#10;4MAZW7Hf9QPfUy7hqx2WJ/oIHgd1Bqe2DT1wS3M8gCc5EjpasXhPR2WQIONoSVGj//m3e84nlVBU&#10;io7kTXT8OIDXBO+bJf0sp/M570Ny5ouLGTn+fWT3PmIP7Q0STVNaZqeSyfnRvJiVx/aZNnHNr1II&#10;rKK3B+JH5yYOa0e7rPR6ndJoBxzEW/voFDdn6pjap/4ZvBslEemj3OHLKnyQxZDLlRbXh4hVkzTz&#10;xivJjR3anyS8cdd5Qd/7KevtF2n1CwAA//8DAFBLAwQUAAYACAAAACEAzbajWeAAAAAIAQAADwAA&#10;AGRycy9kb3ducmV2LnhtbEyPzU7DMBCE70i8g7VIXBB1mtKkhDgVRUL0wiH9kTg68ZJExOsodtvw&#10;9iwnOI5mNPNNvp5sL844+s6RgvksAoFUO9NRo+Cwf71fgfBBk9G9I1TwjR7WxfVVrjPjLlTieRca&#10;wSXkM62gDWHIpPR1i1b7mRuQ2Pt0o9WB5dhIM+oLl9texlGUSKs74oVWD/jSYv21O1kFVey3i7sP&#10;vzzG4diXb++bbbcplbq9mZ6fQAScwl8YfvEZHQpmqtyJjBe9giR9mHNUwSM/YD9NVgsQFet0CbLI&#10;5f8DxQ8AAAD//wMAUEsBAi0AFAAGAAgAAAAhALaDOJL+AAAA4QEAABMAAAAAAAAAAAAAAAAAAAAA&#10;AFtDb250ZW50X1R5cGVzXS54bWxQSwECLQAUAAYACAAAACEAOP0h/9YAAACUAQAACwAAAAAAAAAA&#10;AAAAAAAvAQAAX3JlbHMvLnJlbHNQSwECLQAUAAYACAAAACEA1Knyum8CAADZBAAADgAAAAAAAAAA&#10;AAAAAAAuAgAAZHJzL2Uyb0RvYy54bWxQSwECLQAUAAYACAAAACEAzbajWeAAAAAIAQAADwAAAAAA&#10;AAAAAAAAAADJBAAAZHJzL2Rvd25yZXYueG1sUEsFBgAAAAAEAAQA8wAAANYFAAAAAA==&#10;" filled="f" strokecolor="windowText" strokeweight="2pt">
            <v:textbox>
              <w:txbxContent>
                <w:p w:rsidR="00022CF3" w:rsidRPr="009E4F61" w:rsidRDefault="00022CF3" w:rsidP="009E4F6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4F6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τι</w:t>
                  </w:r>
                </w:p>
              </w:txbxContent>
            </v:textbox>
          </v:oval>
        </w:pict>
      </w:r>
      <w:r w:rsidR="00C23A9A">
        <w:rPr>
          <w:rFonts w:ascii="Arial" w:hAnsi="Arial" w:cs="Arial"/>
          <w:b/>
          <w:sz w:val="24"/>
          <w:szCs w:val="24"/>
          <w:u w:val="single"/>
        </w:rPr>
        <w:t>Γραφώ τις λέξεις</w:t>
      </w:r>
      <w:r w:rsidR="00364C1B" w:rsidRPr="00430ECB">
        <w:rPr>
          <w:rFonts w:ascii="Arial" w:hAnsi="Arial" w:cs="Arial"/>
          <w:b/>
          <w:sz w:val="24"/>
          <w:szCs w:val="24"/>
          <w:u w:val="single"/>
        </w:rPr>
        <w:t>:</w:t>
      </w:r>
    </w:p>
    <w:p w:rsidR="009E4F61" w:rsidRDefault="003971BC" w:rsidP="00364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pict>
          <v:oval id="Oval 284" o:spid="_x0000_s1046" style="position:absolute;margin-left:91.65pt;margin-top:5.9pt;width:47.1pt;height:43.85pt;z-index:25200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8WbwIAANkEAAAOAAAAZHJzL2Uyb0RvYy54bWysVMFu2zAMvQ/YPwi6r06CpE2NOkWQosOA&#10;oi3QDj0zshQbkERNUmJnXz9Kdtpu3WlYDgopUhTf06Ovrnuj2UH60KKt+PRswpm0AuvW7ir+/fn2&#10;y5KzEMHWoNHKih9l4Nerz5+uOlfKGTaoa+kZFbGh7FzFmxhdWRRBNNJAOEMnLQUVegORXL8rag8d&#10;VTe6mE0m50WHvnYehQyBdm+GIF/l+kpJER+UCjIyXXHqLebV53Wb1mJ1BeXOg2taMbYB/9CFgdbS&#10;pa+lbiAC2/v2QynTCo8BVTwTaApUqhUyYyA008kfaJ4acDJjIXKCe6Up/L+y4v7w6FlbV3y2nHNm&#10;wdAjPRxAs+QTO50LJSU9uUc/eoHMBLVX3qR/AsH6zOjxlVHZRyZoc3G5nF4Q74JCi8X58nKRahZv&#10;h50P8atEw5JRcal160LCDCUc7kIcsk9Zadvibas17UOpLeuo8cV8kq4Ako/SEMk0jgAFu+MM9I50&#10;KaLPJQPqtk7H0+lwDBvtGWGtOCmqxu6Z2uZMQ4gUICz5Nzb829HUzw2EZjicQ2Oatqm0zMob208M&#10;DpwlK/bbfuA7iy9tbbE+0iN4HNQZnLht6YI76uMRPMmR0NGIxQdalEaCjKPFWYP+59/2Uz6phKKc&#10;dSRvouPHHrwkeN8s6edyOp+necjOfHExI8e/j2zfR+zebJBomtIwO5HNlB/1yVQezQtN4jrdSiGw&#10;gu4eiB+dTRzGjmZZyPU6p9EMOIh39smJVDxRl6h97l/Au1ESkR7lHk+j8EEWQ246aXG9j6jarJk3&#10;XkluyaH5ycIbZz0N6Hs/Z719kVa/AAAA//8DAFBLAwQUAAYACAAAACEAw8ieoOAAAAAKAQAADwAA&#10;AGRycy9kb3ducmV2LnhtbEyPQUvDQBCF74L/YRnBi7QbN2mRmE2xgtiLh1QLPW6yYxLMzobsto3/&#10;3vGkx2E+3vtesZndIM44hd6ThvtlAgKp8banVsPH+8viAUSIhqwZPKGGbwywKa+vCpNbf6EKz/vY&#10;Cg6hkBsNXYxjLmVoOnQmLP2IxL9PPzkT+ZxaaSdz4XA3SJUka+lMT9zQmRGfO2y+9ienoVZhl94d&#10;w+qg4mGoXt+2u35baX17Mz89gog4xz8YfvVZHUp2qv2JbBCDhjRTvCVqyNQKBANZulYgaibTRIEs&#10;C/l/QvkDAAD//wMAUEsBAi0AFAAGAAgAAAAhALaDOJL+AAAA4QEAABMAAAAAAAAAAAAAAAAAAAAA&#10;AFtDb250ZW50X1R5cGVzXS54bWxQSwECLQAUAAYACAAAACEAOP0h/9YAAACUAQAACwAAAAAAAAAA&#10;AAAAAAAvAQAAX3JlbHMvLnJlbHNQSwECLQAUAAYACAAAACEAdXiPFm8CAADZBAAADgAAAAAAAAAA&#10;AAAAAAAuAgAAZHJzL2Uyb0RvYy54bWxQSwECLQAUAAYACAAAACEAw8ieoOAAAAAKAQAADwAAAAAA&#10;AAAAAAAAAADJBAAAZHJzL2Rvd25yZXYueG1sUEsFBgAAAAAEAAQA8wAAANYFAAAAAA==&#10;" filled="f" strokecolor="windowText" strokeweight="2pt">
            <v:textbox>
              <w:txbxContent>
                <w:p w:rsidR="00022CF3" w:rsidRPr="009E4F61" w:rsidRDefault="00022CF3" w:rsidP="009E4F6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4F6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κό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</w:rPr>
        <w:pict>
          <v:oval id="Oval 288" o:spid="_x0000_s1051" style="position:absolute;margin-left:27.5pt;margin-top:5.9pt;width:47.1pt;height:43.85pt;z-index:25200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fibwIAANkEAAAOAAAAZHJzL2Uyb0RvYy54bWysVMFu2zAMvQ/YPwi6r06CpE2NOkWQosOA&#10;oi3QDj0rshwbkEVNUmJnX78n2Wm7dadhOSikSFF8T4++uu5bzQ7K+YZMwadnE86UkVQ2Zlfw78+3&#10;X5ac+SBMKTQZVfCj8vx69fnTVWdzNaOadKkcQxHj884WvA7B5lnmZa1a4c/IKoNgRa4VAa7bZaUT&#10;Haq3OptNJudZR660jqTyHrs3Q5CvUv2qUjI8VJVXgemCo7eQVpfWbVyz1ZXId07YupFjG+IfumhF&#10;Y3Dpa6kbEQTbu+ZDqbaRjjxV4UxSm1FVNVIlDEAznfyB5qkWViUsIMfbV5r8/ysr7w+PjjVlwWdL&#10;PJURLR7p4SA0iz7Y6azPkfRkH93oeZgRal+5Nv4DBOsTo8dXRlUfmMTm4nI5vQDvEqHF4nx5uYg1&#10;s7fD1vnwVVHLolFwpXVjfcQscnG482HIPmXFbUO3jdbYF7k2rEPji/kkXiEgn0qLALO1AOTNjjOh&#10;d9ClDC6V9KSbMh6Pp/3Rb7RjwFpwKKqk7hltc6aFDwgAS/qNDf92NPZzI3w9HE6hMU2bWFol5Y3t&#10;RwYHzqIV+m0/8J2oiFtbKo94BEeDOr2Vtw0uuEMfj8JBjkCHEQsPWCpNgEyjxVlN7uff9mM+VIIo&#10;Zx3kDTp+7IVTgPfNQD+X0/k8zkNy5ouLGRz3PrJ9HzH7dkOgaYphtjKZMT/ok1k5al8wiet4K0LC&#10;SNw9ED86mzCMHWZZqvU6pWEGrAh35snKWDxSF6l97l+Es6MkAh7lnk6j8EEWQ248aWi9D1Q1STNv&#10;vEJu0cH8JOGNsx4H9L2fst6+SKtfAAAA//8DAFBLAwQUAAYACAAAACEAdcE2Rd8AAAAKAQAADwAA&#10;AGRycy9kb3ducmV2LnhtbEyPTUvDQBCG74L/YRnBi9jdbqiENJtiBbEXD6kWetxkxyS4HyG7beO/&#10;dzzZ2wzz8M7zlpvZWXbGKQ7BK1guBDD0bTCD7xR8frw+5sBi0t5oGzwq+MEIm+r2ptSFCRdf43mf&#10;OkYhPhZaQZ/SWHAe2x6djoswoqfbV5icTrROHTeTvlC4s1wK8cSdHjx96PWILz223/uTU9DIuMse&#10;jnF1kOlg67f37W7Y1krd383Pa2AJ5/QPw58+qUNFTk04eROZVSBlviSUBkEVCMikzIA1RIp8Bbwq&#10;+XWF6hcAAP//AwBQSwECLQAUAAYACAAAACEAtoM4kv4AAADhAQAAEwAAAAAAAAAAAAAAAAAAAAAA&#10;W0NvbnRlbnRfVHlwZXNdLnhtbFBLAQItABQABgAIAAAAIQA4/SH/1gAAAJQBAAALAAAAAAAAAAAA&#10;AAAAAC8BAABfcmVscy8ucmVsc1BLAQItABQABgAIAAAAIQDnRdfibwIAANkEAAAOAAAAAAAAAAAA&#10;AAAAAC4CAABkcnMvZTJvRG9jLnhtbFBLAQItABQABgAIAAAAIQB1wTZF3wAAAAoBAAAPAAAAAAAA&#10;AAAAAAAAAMkEAABkcnMvZG93bnJldi54bWxQSwUGAAAAAAQABADzAAAA1QUAAAAA&#10;" filled="f" strokecolor="windowText" strokeweight="2pt">
            <v:textbox>
              <w:txbxContent>
                <w:p w:rsidR="00022CF3" w:rsidRPr="009E4F61" w:rsidRDefault="00022CF3" w:rsidP="009E4F6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4F6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τα</w:t>
                  </w:r>
                </w:p>
              </w:txbxContent>
            </v:textbox>
          </v:oval>
        </w:pict>
      </w:r>
    </w:p>
    <w:p w:rsidR="009E4F61" w:rsidRPr="00774DB5" w:rsidRDefault="00430ECB" w:rsidP="00364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57480</wp:posOffset>
            </wp:positionV>
            <wp:extent cx="1110615" cy="833120"/>
            <wp:effectExtent l="1905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430ECB" w:rsidP="00364C1B">
      <w:pPr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73025</wp:posOffset>
            </wp:positionV>
            <wp:extent cx="584835" cy="731520"/>
            <wp:effectExtent l="19050" t="0" r="5715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430ECB" w:rsidRDefault="00430ECB" w:rsidP="00364C1B">
      <w:pPr>
        <w:rPr>
          <w:rFonts w:ascii="Arial" w:hAnsi="Arial" w:cs="Arial"/>
          <w:sz w:val="28"/>
          <w:szCs w:val="28"/>
        </w:rPr>
      </w:pPr>
    </w:p>
    <w:p w:rsidR="004F4AD7" w:rsidRDefault="004F4AD7" w:rsidP="00364C1B">
      <w:pPr>
        <w:rPr>
          <w:rFonts w:ascii="Arial" w:hAnsi="Arial" w:cs="Arial"/>
          <w:sz w:val="28"/>
          <w:szCs w:val="28"/>
        </w:rPr>
      </w:pPr>
    </w:p>
    <w:p w:rsidR="004F4AD7" w:rsidRDefault="00430ECB" w:rsidP="00430ECB">
      <w:pPr>
        <w:tabs>
          <w:tab w:val="left" w:pos="2762"/>
          <w:tab w:val="left" w:pos="590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..........................                                .......................            </w:t>
      </w:r>
    </w:p>
    <w:p w:rsidR="00430ECB" w:rsidRDefault="00430ECB" w:rsidP="00430ECB">
      <w:pPr>
        <w:tabs>
          <w:tab w:val="left" w:pos="2762"/>
          <w:tab w:val="left" w:pos="590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</w:p>
    <w:p w:rsidR="00342EA8" w:rsidRPr="00430ECB" w:rsidRDefault="00342EA8" w:rsidP="00430ECB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  <w:szCs w:val="24"/>
          <w:u w:val="single"/>
        </w:rPr>
      </w:pPr>
      <w:r w:rsidRPr="00430ECB">
        <w:rPr>
          <w:rFonts w:ascii="Arial" w:hAnsi="Arial" w:cs="Arial"/>
          <w:b/>
          <w:sz w:val="24"/>
          <w:szCs w:val="24"/>
          <w:u w:val="single"/>
        </w:rPr>
        <w:t>Βρίσκω τις λέξεις ΚΟΤΑ και ΜΑΤΙ στο κρυπτόλεξο.</w:t>
      </w: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20" w:firstRow="1" w:lastRow="0" w:firstColumn="0" w:lastColumn="0" w:noHBand="0" w:noVBand="1"/>
      </w:tblPr>
      <w:tblGrid>
        <w:gridCol w:w="817"/>
        <w:gridCol w:w="851"/>
        <w:gridCol w:w="850"/>
        <w:gridCol w:w="851"/>
        <w:gridCol w:w="699"/>
      </w:tblGrid>
      <w:tr w:rsidR="00342EA8" w:rsidTr="00430ECB">
        <w:tc>
          <w:tcPr>
            <w:tcW w:w="817" w:type="dxa"/>
            <w:vAlign w:val="bottom"/>
          </w:tcPr>
          <w:p w:rsidR="00342EA8" w:rsidRDefault="00342EA8" w:rsidP="00430ECB">
            <w:pPr>
              <w:rPr>
                <w:rFonts w:ascii="Arial" w:hAnsi="Arial" w:cs="Arial"/>
                <w:sz w:val="28"/>
                <w:szCs w:val="28"/>
              </w:rPr>
            </w:pPr>
          </w:p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Σ</w:t>
            </w:r>
          </w:p>
        </w:tc>
        <w:tc>
          <w:tcPr>
            <w:tcW w:w="851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Λ</w:t>
            </w:r>
          </w:p>
        </w:tc>
        <w:tc>
          <w:tcPr>
            <w:tcW w:w="850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Ν</w:t>
            </w:r>
          </w:p>
        </w:tc>
        <w:tc>
          <w:tcPr>
            <w:tcW w:w="851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2EA8"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699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Ι</w:t>
            </w:r>
          </w:p>
        </w:tc>
      </w:tr>
      <w:tr w:rsidR="00342EA8" w:rsidTr="00430ECB">
        <w:tc>
          <w:tcPr>
            <w:tcW w:w="817" w:type="dxa"/>
            <w:vAlign w:val="bottom"/>
          </w:tcPr>
          <w:p w:rsidR="00342EA8" w:rsidRDefault="00342EA8" w:rsidP="00430ECB">
            <w:pPr>
              <w:rPr>
                <w:rFonts w:ascii="Arial" w:hAnsi="Arial" w:cs="Arial"/>
                <w:sz w:val="28"/>
                <w:szCs w:val="28"/>
              </w:rPr>
            </w:pPr>
          </w:p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Μ</w:t>
            </w:r>
          </w:p>
        </w:tc>
        <w:tc>
          <w:tcPr>
            <w:tcW w:w="851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Κ</w:t>
            </w:r>
          </w:p>
        </w:tc>
        <w:tc>
          <w:tcPr>
            <w:tcW w:w="850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851" w:type="dxa"/>
            <w:vAlign w:val="bottom"/>
          </w:tcPr>
          <w:p w:rsid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Τ</w:t>
            </w:r>
          </w:p>
        </w:tc>
        <w:tc>
          <w:tcPr>
            <w:tcW w:w="699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2EA8">
              <w:rPr>
                <w:rFonts w:ascii="Arial" w:hAnsi="Arial" w:cs="Arial"/>
                <w:sz w:val="28"/>
                <w:szCs w:val="28"/>
              </w:rPr>
              <w:t>Α</w:t>
            </w:r>
          </w:p>
        </w:tc>
      </w:tr>
      <w:tr w:rsidR="00342EA8" w:rsidTr="00430ECB">
        <w:tc>
          <w:tcPr>
            <w:tcW w:w="817" w:type="dxa"/>
            <w:vAlign w:val="bottom"/>
          </w:tcPr>
          <w:p w:rsidR="00342EA8" w:rsidRDefault="00342EA8" w:rsidP="00430ECB">
            <w:pPr>
              <w:rPr>
                <w:rFonts w:ascii="Arial" w:hAnsi="Arial" w:cs="Arial"/>
                <w:sz w:val="28"/>
                <w:szCs w:val="28"/>
              </w:rPr>
            </w:pPr>
          </w:p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Ο</w:t>
            </w:r>
          </w:p>
        </w:tc>
        <w:tc>
          <w:tcPr>
            <w:tcW w:w="851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Χ</w:t>
            </w:r>
          </w:p>
        </w:tc>
        <w:tc>
          <w:tcPr>
            <w:tcW w:w="850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Η</w:t>
            </w:r>
          </w:p>
        </w:tc>
        <w:tc>
          <w:tcPr>
            <w:tcW w:w="851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Ν</w:t>
            </w:r>
          </w:p>
        </w:tc>
        <w:tc>
          <w:tcPr>
            <w:tcW w:w="699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Ι</w:t>
            </w:r>
          </w:p>
        </w:tc>
      </w:tr>
      <w:tr w:rsidR="00342EA8" w:rsidTr="00430ECB">
        <w:tc>
          <w:tcPr>
            <w:tcW w:w="817" w:type="dxa"/>
            <w:vAlign w:val="bottom"/>
          </w:tcPr>
          <w:p w:rsidR="00342EA8" w:rsidRDefault="00342EA8" w:rsidP="00430ECB">
            <w:pPr>
              <w:rPr>
                <w:rFonts w:ascii="Arial" w:hAnsi="Arial" w:cs="Arial"/>
                <w:sz w:val="28"/>
                <w:szCs w:val="28"/>
              </w:rPr>
            </w:pPr>
          </w:p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Κ</w:t>
            </w:r>
          </w:p>
        </w:tc>
        <w:tc>
          <w:tcPr>
            <w:tcW w:w="851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Μ</w:t>
            </w:r>
          </w:p>
        </w:tc>
        <w:tc>
          <w:tcPr>
            <w:tcW w:w="850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Α</w:t>
            </w:r>
          </w:p>
        </w:tc>
        <w:tc>
          <w:tcPr>
            <w:tcW w:w="851" w:type="dxa"/>
            <w:vAlign w:val="bottom"/>
          </w:tcPr>
          <w:p w:rsid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Τ</w:t>
            </w:r>
          </w:p>
        </w:tc>
        <w:tc>
          <w:tcPr>
            <w:tcW w:w="699" w:type="dxa"/>
            <w:vAlign w:val="bottom"/>
          </w:tcPr>
          <w:p w:rsidR="00342EA8" w:rsidRPr="00342EA8" w:rsidRDefault="00430ECB" w:rsidP="00430E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42EA8">
              <w:rPr>
                <w:rFonts w:ascii="Arial" w:hAnsi="Arial" w:cs="Arial"/>
                <w:sz w:val="28"/>
                <w:szCs w:val="28"/>
              </w:rPr>
              <w:t>Ι</w:t>
            </w:r>
          </w:p>
        </w:tc>
      </w:tr>
    </w:tbl>
    <w:p w:rsidR="00342EA8" w:rsidRPr="009E4F61" w:rsidRDefault="00342EA8" w:rsidP="00364C1B">
      <w:pPr>
        <w:rPr>
          <w:rFonts w:ascii="Arial" w:hAnsi="Arial" w:cs="Arial"/>
          <w:sz w:val="28"/>
          <w:szCs w:val="28"/>
        </w:rPr>
      </w:pPr>
    </w:p>
    <w:p w:rsidR="00364C1B" w:rsidRPr="00430ECB" w:rsidRDefault="00364C1B" w:rsidP="00364C1B">
      <w:pPr>
        <w:rPr>
          <w:rFonts w:ascii="Arial" w:hAnsi="Arial" w:cs="Arial"/>
          <w:sz w:val="28"/>
          <w:szCs w:val="28"/>
        </w:rPr>
      </w:pPr>
    </w:p>
    <w:p w:rsidR="00342EA8" w:rsidRDefault="00342EA8" w:rsidP="00364C1B">
      <w:pPr>
        <w:rPr>
          <w:rFonts w:ascii="Arial" w:hAnsi="Arial" w:cs="Arial"/>
          <w:sz w:val="28"/>
          <w:szCs w:val="28"/>
        </w:rPr>
      </w:pPr>
    </w:p>
    <w:p w:rsidR="007C24BF" w:rsidRDefault="007C24BF" w:rsidP="00364C1B"/>
    <w:sectPr w:rsidR="007C24BF" w:rsidSect="00430ECB">
      <w:headerReference w:type="default" r:id="rId18"/>
      <w:pgSz w:w="11906" w:h="16838"/>
      <w:pgMar w:top="1440" w:right="1133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11" w:rsidRDefault="007C6111" w:rsidP="00D966A7">
      <w:pPr>
        <w:spacing w:after="0" w:line="240" w:lineRule="auto"/>
      </w:pPr>
      <w:r>
        <w:separator/>
      </w:r>
    </w:p>
  </w:endnote>
  <w:endnote w:type="continuationSeparator" w:id="0">
    <w:p w:rsidR="007C6111" w:rsidRDefault="007C6111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11" w:rsidRDefault="007C6111" w:rsidP="00D966A7">
      <w:pPr>
        <w:spacing w:after="0" w:line="240" w:lineRule="auto"/>
      </w:pPr>
      <w:r>
        <w:separator/>
      </w:r>
    </w:p>
  </w:footnote>
  <w:footnote w:type="continuationSeparator" w:id="0">
    <w:p w:rsidR="007C6111" w:rsidRDefault="007C6111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  <w:t>Κυπριακή Εκπαιδευτική Αποστολή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</w:t>
    </w:r>
    <w:r w:rsidR="007315AD">
      <w:rPr>
        <w:rFonts w:eastAsiaTheme="minorHAnsi"/>
        <w:lang w:eastAsia="en-US"/>
      </w:rPr>
      <w:t>Τ</w:t>
    </w:r>
    <w:r w:rsidR="00C23A9A">
      <w:rPr>
        <w:rFonts w:eastAsiaTheme="minorHAnsi"/>
        <w:lang w:eastAsia="en-US"/>
      </w:rPr>
      <w:t>,</w:t>
    </w:r>
    <w:r w:rsidR="007315AD">
      <w:rPr>
        <w:rFonts w:eastAsiaTheme="minorHAnsi"/>
        <w:lang w:eastAsia="en-US"/>
      </w:rPr>
      <w:t>τ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560F"/>
    <w:multiLevelType w:val="hybridMultilevel"/>
    <w:tmpl w:val="97B21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A177C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8284B"/>
    <w:rsid w:val="003971BC"/>
    <w:rsid w:val="003C3ABA"/>
    <w:rsid w:val="003C70F9"/>
    <w:rsid w:val="003D0A8B"/>
    <w:rsid w:val="003F1317"/>
    <w:rsid w:val="004012EC"/>
    <w:rsid w:val="0040141F"/>
    <w:rsid w:val="00427FA3"/>
    <w:rsid w:val="00430ECB"/>
    <w:rsid w:val="00430ED0"/>
    <w:rsid w:val="004715A7"/>
    <w:rsid w:val="004A7E0B"/>
    <w:rsid w:val="004D1C8F"/>
    <w:rsid w:val="004F4AD7"/>
    <w:rsid w:val="004F4F05"/>
    <w:rsid w:val="00501130"/>
    <w:rsid w:val="00510C6F"/>
    <w:rsid w:val="00551BB1"/>
    <w:rsid w:val="00557B32"/>
    <w:rsid w:val="00560B4B"/>
    <w:rsid w:val="00573ABB"/>
    <w:rsid w:val="00587C4D"/>
    <w:rsid w:val="006575C2"/>
    <w:rsid w:val="006631A5"/>
    <w:rsid w:val="006D70B7"/>
    <w:rsid w:val="006D7761"/>
    <w:rsid w:val="006E1B48"/>
    <w:rsid w:val="007315AD"/>
    <w:rsid w:val="00745C42"/>
    <w:rsid w:val="00761810"/>
    <w:rsid w:val="007738BD"/>
    <w:rsid w:val="00774DB5"/>
    <w:rsid w:val="00777490"/>
    <w:rsid w:val="00792698"/>
    <w:rsid w:val="007C112E"/>
    <w:rsid w:val="007C24BF"/>
    <w:rsid w:val="007C6111"/>
    <w:rsid w:val="007D633F"/>
    <w:rsid w:val="007D6FFB"/>
    <w:rsid w:val="007F5E45"/>
    <w:rsid w:val="00816B09"/>
    <w:rsid w:val="00842373"/>
    <w:rsid w:val="00856045"/>
    <w:rsid w:val="0085653C"/>
    <w:rsid w:val="00872FCD"/>
    <w:rsid w:val="00875A48"/>
    <w:rsid w:val="00896487"/>
    <w:rsid w:val="008E4C0A"/>
    <w:rsid w:val="008E7E5F"/>
    <w:rsid w:val="00941DAA"/>
    <w:rsid w:val="009574CA"/>
    <w:rsid w:val="009729E1"/>
    <w:rsid w:val="009A3070"/>
    <w:rsid w:val="009C124C"/>
    <w:rsid w:val="009D0277"/>
    <w:rsid w:val="009E143C"/>
    <w:rsid w:val="009E26EF"/>
    <w:rsid w:val="009E4F61"/>
    <w:rsid w:val="009F3E8B"/>
    <w:rsid w:val="00A02AD7"/>
    <w:rsid w:val="00A0568B"/>
    <w:rsid w:val="00A434EC"/>
    <w:rsid w:val="00A77324"/>
    <w:rsid w:val="00AA1505"/>
    <w:rsid w:val="00AB17A2"/>
    <w:rsid w:val="00AC3E24"/>
    <w:rsid w:val="00AD0442"/>
    <w:rsid w:val="00AD219F"/>
    <w:rsid w:val="00AE6B9D"/>
    <w:rsid w:val="00AE7B6F"/>
    <w:rsid w:val="00B13AD1"/>
    <w:rsid w:val="00B15564"/>
    <w:rsid w:val="00B50391"/>
    <w:rsid w:val="00B50FE2"/>
    <w:rsid w:val="00B66BCF"/>
    <w:rsid w:val="00BA1C74"/>
    <w:rsid w:val="00BA7E9A"/>
    <w:rsid w:val="00C23A9A"/>
    <w:rsid w:val="00C654E9"/>
    <w:rsid w:val="00C65A2F"/>
    <w:rsid w:val="00C96D68"/>
    <w:rsid w:val="00CA31CD"/>
    <w:rsid w:val="00CB6EB6"/>
    <w:rsid w:val="00CF45D9"/>
    <w:rsid w:val="00D03AE2"/>
    <w:rsid w:val="00D21A0F"/>
    <w:rsid w:val="00D46CA2"/>
    <w:rsid w:val="00D745A9"/>
    <w:rsid w:val="00D74ABA"/>
    <w:rsid w:val="00D8213C"/>
    <w:rsid w:val="00D966A7"/>
    <w:rsid w:val="00DA58AA"/>
    <w:rsid w:val="00DC5618"/>
    <w:rsid w:val="00DC794F"/>
    <w:rsid w:val="00DD4F38"/>
    <w:rsid w:val="00DF0A81"/>
    <w:rsid w:val="00DF317D"/>
    <w:rsid w:val="00E17223"/>
    <w:rsid w:val="00E47EA4"/>
    <w:rsid w:val="00EA0FEB"/>
    <w:rsid w:val="00EB26D9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strokecolor="none"/>
    </o:shapedefaults>
    <o:shapelayout v:ext="edit">
      <o:idmap v:ext="edit" data="1"/>
      <o:rules v:ext="edit">
        <o:r id="V:Rule6" type="connector" idref="#_x0000_s1072"/>
        <o:r id="V:Rule7" type="connector" idref="#_x0000_s1070"/>
        <o:r id="V:Rule8" type="connector" idref="#_x0000_s1081"/>
        <o:r id="V:Rule9" type="connector" idref="#_x0000_s1080"/>
        <o:r id="V:Rule10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http://www.clker.com/cliparts/y/B/C/5/c/G/swiss-cheese-black-and-white-md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encrypted-tbn3.gstatic.com/images?q=tbn:ANd9GcTS8ZyQ30ZLgyPDfyvGsxiiUCsmkLM_w3tOFNb_BLKsV3Auzf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2C23-4206-4A29-A026-762C889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5</cp:revision>
  <dcterms:created xsi:type="dcterms:W3CDTF">2018-09-24T11:53:00Z</dcterms:created>
  <dcterms:modified xsi:type="dcterms:W3CDTF">2018-10-15T22:55:00Z</dcterms:modified>
</cp:coreProperties>
</file>